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74A04" w14:textId="12A7BE0E" w:rsidR="00EB183C" w:rsidRDefault="00EB183C" w:rsidP="000C58E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84"/>
          <w:szCs w:val="84"/>
          <w:lang w:val="en-GB" w:eastAsia="zh-CN"/>
        </w:rPr>
        <w:drawing>
          <wp:inline distT="0" distB="0" distL="0" distR="0" wp14:anchorId="4832D2C9" wp14:editId="4C12D1AA">
            <wp:extent cx="3657600" cy="1526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9" cy="15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3542"/>
      </w:tblGrid>
      <w:tr w:rsidR="00E13C15" w:rsidRPr="00AE0558" w14:paraId="290E753F" w14:textId="77777777" w:rsidTr="00091D43">
        <w:trPr>
          <w:trHeight w:val="1978"/>
        </w:trPr>
        <w:tc>
          <w:tcPr>
            <w:tcW w:w="8522" w:type="dxa"/>
            <w:gridSpan w:val="2"/>
          </w:tcPr>
          <w:p w14:paraId="73233754" w14:textId="77777777" w:rsidR="00E13C15" w:rsidRPr="00AE0558" w:rsidRDefault="00E13C15" w:rsidP="00091D43">
            <w:pPr>
              <w:suppressAutoHyphens/>
              <w:rPr>
                <w:rFonts w:ascii="Arial" w:eastAsia="MS Mincho" w:hAnsi="Arial" w:cs="Arial"/>
                <w:b/>
                <w:bCs/>
                <w:color w:val="404040" w:themeColor="text1" w:themeTint="BF"/>
                <w:sz w:val="72"/>
                <w:szCs w:val="56"/>
                <w:lang w:val="en-GB"/>
              </w:rPr>
            </w:pPr>
            <w:r w:rsidRPr="00A22BDD">
              <w:rPr>
                <w:rFonts w:ascii="Arial" w:eastAsia="MS Mincho" w:hAnsi="Arial" w:cs="Arial"/>
                <w:b/>
                <w:bCs/>
                <w:color w:val="404040" w:themeColor="text1" w:themeTint="BF"/>
                <w:sz w:val="72"/>
                <w:szCs w:val="56"/>
                <w:lang w:val="en-GB"/>
              </w:rPr>
              <w:t>Workshop Teaching Materials</w:t>
            </w:r>
          </w:p>
        </w:tc>
      </w:tr>
      <w:tr w:rsidR="00091D43" w14:paraId="15F79E04" w14:textId="77777777" w:rsidTr="0009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2" w:type="dxa"/>
          <w:trHeight w:val="48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9134" w14:textId="77777777" w:rsidR="00F22858" w:rsidRDefault="00F22858" w:rsidP="00091D4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C2E5AF2" w14:textId="77777777" w:rsidR="00F22858" w:rsidRDefault="00F22858" w:rsidP="00091D4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963D4B3" w14:textId="77777777" w:rsidR="00F22858" w:rsidRDefault="00F22858" w:rsidP="00091D4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5E3A83F" w14:textId="77777777" w:rsidR="00F22858" w:rsidRDefault="00F22858" w:rsidP="00091D4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1F1D7FB" w14:textId="68686FF6" w:rsidR="00091D43" w:rsidRPr="00091D43" w:rsidRDefault="00091D43" w:rsidP="00091D43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091D43">
              <w:rPr>
                <w:rFonts w:ascii="Arial" w:hAnsi="Arial" w:cs="Arial"/>
                <w:color w:val="404040" w:themeColor="text1" w:themeTint="BF"/>
              </w:rPr>
              <w:t>In Partnership with</w:t>
            </w:r>
          </w:p>
        </w:tc>
      </w:tr>
    </w:tbl>
    <w:p w14:paraId="24A9BC14" w14:textId="7B14BF38" w:rsidR="00EB183C" w:rsidRPr="00EB183C" w:rsidRDefault="00B3530D" w:rsidP="006D6C6C">
      <w:pPr>
        <w:rPr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  <w:lang w:val="en-GB" w:eastAsia="zh-CN"/>
        </w:rPr>
        <w:drawing>
          <wp:anchor distT="0" distB="0" distL="114300" distR="114300" simplePos="0" relativeHeight="251664384" behindDoc="1" locked="0" layoutInCell="1" allowOverlap="1" wp14:anchorId="1E36568B" wp14:editId="2297DF2A">
            <wp:simplePos x="0" y="0"/>
            <wp:positionH relativeFrom="column">
              <wp:posOffset>2762249</wp:posOffset>
            </wp:positionH>
            <wp:positionV relativeFrom="paragraph">
              <wp:posOffset>3562350</wp:posOffset>
            </wp:positionV>
            <wp:extent cx="3895725" cy="3626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graphic_Sep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88" cy="362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BC1">
        <w:rPr>
          <w:b/>
          <w:noProof/>
          <w:sz w:val="32"/>
          <w:szCs w:val="28"/>
          <w:lang w:val="en-GB" w:eastAsia="zh-CN"/>
        </w:rPr>
        <w:drawing>
          <wp:anchor distT="0" distB="0" distL="114300" distR="114300" simplePos="0" relativeHeight="251665408" behindDoc="1" locked="0" layoutInCell="1" allowOverlap="1" wp14:anchorId="64C46323" wp14:editId="7BBEF563">
            <wp:simplePos x="0" y="0"/>
            <wp:positionH relativeFrom="column">
              <wp:posOffset>-28575</wp:posOffset>
            </wp:positionH>
            <wp:positionV relativeFrom="paragraph">
              <wp:posOffset>2619375</wp:posOffset>
            </wp:positionV>
            <wp:extent cx="2105025" cy="342900"/>
            <wp:effectExtent l="0" t="0" r="9525" b="0"/>
            <wp:wrapThrough wrapText="bothSides">
              <wp:wrapPolygon edited="0">
                <wp:start x="586" y="0"/>
                <wp:lineTo x="0" y="4800"/>
                <wp:lineTo x="0" y="18000"/>
                <wp:lineTo x="391" y="20400"/>
                <wp:lineTo x="21502" y="20400"/>
                <wp:lineTo x="21502" y="16800"/>
                <wp:lineTo x="21111" y="0"/>
                <wp:lineTo x="5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linx_Logo_corp_4C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BC1">
        <w:rPr>
          <w:rFonts w:ascii="Arial" w:hAnsi="Arial" w:cs="Arial"/>
          <w:b/>
          <w:noProof/>
          <w:sz w:val="32"/>
          <w:szCs w:val="28"/>
          <w:lang w:val="en-GB" w:eastAsia="zh-CN"/>
        </w:rPr>
        <w:drawing>
          <wp:anchor distT="0" distB="0" distL="114300" distR="114300" simplePos="0" relativeHeight="251666432" behindDoc="1" locked="0" layoutInCell="1" allowOverlap="1" wp14:anchorId="0522A6AC" wp14:editId="65F8D46F">
            <wp:simplePos x="0" y="0"/>
            <wp:positionH relativeFrom="column">
              <wp:posOffset>-76200</wp:posOffset>
            </wp:positionH>
            <wp:positionV relativeFrom="paragraph">
              <wp:posOffset>3114675</wp:posOffset>
            </wp:positionV>
            <wp:extent cx="2238375" cy="381000"/>
            <wp:effectExtent l="0" t="0" r="9525" b="0"/>
            <wp:wrapThrough wrapText="bothSides">
              <wp:wrapPolygon edited="0">
                <wp:start x="1103" y="0"/>
                <wp:lineTo x="0" y="15120"/>
                <wp:lineTo x="0" y="20520"/>
                <wp:lineTo x="4044" y="20520"/>
                <wp:lineTo x="20773" y="19440"/>
                <wp:lineTo x="20589" y="17280"/>
                <wp:lineTo x="21508" y="6480"/>
                <wp:lineTo x="21508" y="1080"/>
                <wp:lineTo x="2574" y="0"/>
                <wp:lineTo x="110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lent-Logo2015-color-4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D8">
        <w:rPr>
          <w:b/>
          <w:noProof/>
          <w:sz w:val="32"/>
          <w:szCs w:val="28"/>
          <w:lang w:val="en-GB" w:eastAsia="zh-CN"/>
        </w:rPr>
        <w:drawing>
          <wp:anchor distT="0" distB="0" distL="114300" distR="114300" simplePos="0" relativeHeight="251662336" behindDoc="1" locked="0" layoutInCell="1" allowOverlap="1" wp14:anchorId="3BF90965" wp14:editId="5A3777CB">
            <wp:simplePos x="0" y="0"/>
            <wp:positionH relativeFrom="column">
              <wp:posOffset>-76199</wp:posOffset>
            </wp:positionH>
            <wp:positionV relativeFrom="paragraph">
              <wp:posOffset>6101831</wp:posOffset>
            </wp:positionV>
            <wp:extent cx="1498600" cy="829193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Logo_Primary_RG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18" cy="82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B183C" w:rsidRPr="00EB183C" w:rsidSect="00AE055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7A0B8" w14:textId="77777777" w:rsidR="00F055E4" w:rsidRDefault="00F055E4" w:rsidP="001540C6">
      <w:pPr>
        <w:spacing w:after="0" w:line="240" w:lineRule="auto"/>
      </w:pPr>
      <w:r>
        <w:separator/>
      </w:r>
    </w:p>
  </w:endnote>
  <w:endnote w:type="continuationSeparator" w:id="0">
    <w:p w14:paraId="6B1FBA88" w14:textId="77777777" w:rsidR="00F055E4" w:rsidRDefault="00F055E4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CEAB" w14:textId="77777777" w:rsidR="00F055E4" w:rsidRDefault="00F055E4" w:rsidP="001540C6">
      <w:pPr>
        <w:spacing w:after="0" w:line="240" w:lineRule="auto"/>
      </w:pPr>
      <w:r>
        <w:separator/>
      </w:r>
    </w:p>
  </w:footnote>
  <w:footnote w:type="continuationSeparator" w:id="0">
    <w:p w14:paraId="22964A3F" w14:textId="77777777" w:rsidR="00F055E4" w:rsidRDefault="00F055E4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BE7C22"/>
    <w:multiLevelType w:val="multilevel"/>
    <w:tmpl w:val="A84ACB70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2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1"/>
  </w:num>
  <w:num w:numId="13">
    <w:abstractNumId w:val="0"/>
  </w:num>
  <w:num w:numId="14">
    <w:abstractNumId w:val="13"/>
  </w:num>
  <w:num w:numId="15">
    <w:abstractNumId w:val="11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07919"/>
    <w:rsid w:val="00022AF6"/>
    <w:rsid w:val="00045B7A"/>
    <w:rsid w:val="0004688D"/>
    <w:rsid w:val="00047684"/>
    <w:rsid w:val="000608BE"/>
    <w:rsid w:val="00060A3A"/>
    <w:rsid w:val="000650CA"/>
    <w:rsid w:val="00077AD3"/>
    <w:rsid w:val="00082835"/>
    <w:rsid w:val="000831AC"/>
    <w:rsid w:val="00090AFC"/>
    <w:rsid w:val="00091D43"/>
    <w:rsid w:val="000943C7"/>
    <w:rsid w:val="000B4DBC"/>
    <w:rsid w:val="000B5B48"/>
    <w:rsid w:val="000B6379"/>
    <w:rsid w:val="000C3AE2"/>
    <w:rsid w:val="000C58ED"/>
    <w:rsid w:val="000D59A0"/>
    <w:rsid w:val="000D6A7A"/>
    <w:rsid w:val="000E2324"/>
    <w:rsid w:val="000E5D70"/>
    <w:rsid w:val="000F706A"/>
    <w:rsid w:val="0010417B"/>
    <w:rsid w:val="001244F7"/>
    <w:rsid w:val="00133A2E"/>
    <w:rsid w:val="00143257"/>
    <w:rsid w:val="001437F1"/>
    <w:rsid w:val="001540C6"/>
    <w:rsid w:val="001557E6"/>
    <w:rsid w:val="00164C99"/>
    <w:rsid w:val="00171B9D"/>
    <w:rsid w:val="00177C74"/>
    <w:rsid w:val="001841B9"/>
    <w:rsid w:val="00184F72"/>
    <w:rsid w:val="00190466"/>
    <w:rsid w:val="00197577"/>
    <w:rsid w:val="001B0FFA"/>
    <w:rsid w:val="001B40BD"/>
    <w:rsid w:val="001C7B5A"/>
    <w:rsid w:val="001D4246"/>
    <w:rsid w:val="001E7899"/>
    <w:rsid w:val="001F389B"/>
    <w:rsid w:val="001F5B2B"/>
    <w:rsid w:val="002023C1"/>
    <w:rsid w:val="00206596"/>
    <w:rsid w:val="00217BC1"/>
    <w:rsid w:val="002279BA"/>
    <w:rsid w:val="00234F6C"/>
    <w:rsid w:val="00235A00"/>
    <w:rsid w:val="00235C1B"/>
    <w:rsid w:val="00235C61"/>
    <w:rsid w:val="00237E06"/>
    <w:rsid w:val="002570B6"/>
    <w:rsid w:val="00261A3B"/>
    <w:rsid w:val="00267056"/>
    <w:rsid w:val="002917E8"/>
    <w:rsid w:val="00292A76"/>
    <w:rsid w:val="00296D22"/>
    <w:rsid w:val="00297E7F"/>
    <w:rsid w:val="002A199A"/>
    <w:rsid w:val="002A21D8"/>
    <w:rsid w:val="002A509A"/>
    <w:rsid w:val="002C2E2A"/>
    <w:rsid w:val="002C5A91"/>
    <w:rsid w:val="002D0B21"/>
    <w:rsid w:val="002D2F7E"/>
    <w:rsid w:val="002D4DE9"/>
    <w:rsid w:val="002D4F80"/>
    <w:rsid w:val="002D6F03"/>
    <w:rsid w:val="002F19AE"/>
    <w:rsid w:val="00301732"/>
    <w:rsid w:val="00303468"/>
    <w:rsid w:val="00305D8B"/>
    <w:rsid w:val="00314A81"/>
    <w:rsid w:val="0032008C"/>
    <w:rsid w:val="00322162"/>
    <w:rsid w:val="00322DE8"/>
    <w:rsid w:val="00341B79"/>
    <w:rsid w:val="00356E38"/>
    <w:rsid w:val="00371CDC"/>
    <w:rsid w:val="003740F3"/>
    <w:rsid w:val="003A0068"/>
    <w:rsid w:val="003B20CC"/>
    <w:rsid w:val="003B6683"/>
    <w:rsid w:val="003B7112"/>
    <w:rsid w:val="003B7745"/>
    <w:rsid w:val="003C10B0"/>
    <w:rsid w:val="003D31B1"/>
    <w:rsid w:val="003E3ED5"/>
    <w:rsid w:val="003E584A"/>
    <w:rsid w:val="003E5B84"/>
    <w:rsid w:val="003E5F6F"/>
    <w:rsid w:val="004106A7"/>
    <w:rsid w:val="00414D60"/>
    <w:rsid w:val="00415160"/>
    <w:rsid w:val="00416548"/>
    <w:rsid w:val="00416655"/>
    <w:rsid w:val="00434C24"/>
    <w:rsid w:val="0043781C"/>
    <w:rsid w:val="00475A62"/>
    <w:rsid w:val="00480C67"/>
    <w:rsid w:val="004B0863"/>
    <w:rsid w:val="004B1289"/>
    <w:rsid w:val="004C155F"/>
    <w:rsid w:val="004C1A83"/>
    <w:rsid w:val="004D10A1"/>
    <w:rsid w:val="004D3297"/>
    <w:rsid w:val="004D5B38"/>
    <w:rsid w:val="004E60F7"/>
    <w:rsid w:val="004E6A34"/>
    <w:rsid w:val="004E7C15"/>
    <w:rsid w:val="00507A59"/>
    <w:rsid w:val="0052136A"/>
    <w:rsid w:val="00527708"/>
    <w:rsid w:val="00530B34"/>
    <w:rsid w:val="00532EEF"/>
    <w:rsid w:val="0053303F"/>
    <w:rsid w:val="00534270"/>
    <w:rsid w:val="00553B04"/>
    <w:rsid w:val="00555F56"/>
    <w:rsid w:val="0056137E"/>
    <w:rsid w:val="00583553"/>
    <w:rsid w:val="005A534A"/>
    <w:rsid w:val="005C2DC7"/>
    <w:rsid w:val="005C5B23"/>
    <w:rsid w:val="005C6196"/>
    <w:rsid w:val="005C74AE"/>
    <w:rsid w:val="005D5A78"/>
    <w:rsid w:val="005D6B46"/>
    <w:rsid w:val="005E72F7"/>
    <w:rsid w:val="005F3EED"/>
    <w:rsid w:val="005F4D6A"/>
    <w:rsid w:val="00612077"/>
    <w:rsid w:val="00613C50"/>
    <w:rsid w:val="00615239"/>
    <w:rsid w:val="00621D64"/>
    <w:rsid w:val="00627094"/>
    <w:rsid w:val="00633D22"/>
    <w:rsid w:val="00635283"/>
    <w:rsid w:val="00644E18"/>
    <w:rsid w:val="00645B4B"/>
    <w:rsid w:val="00651657"/>
    <w:rsid w:val="00660897"/>
    <w:rsid w:val="006650E9"/>
    <w:rsid w:val="00665776"/>
    <w:rsid w:val="00676FDC"/>
    <w:rsid w:val="00680DB5"/>
    <w:rsid w:val="00686CD0"/>
    <w:rsid w:val="006953FB"/>
    <w:rsid w:val="006A0CD1"/>
    <w:rsid w:val="006A564E"/>
    <w:rsid w:val="006A6BF1"/>
    <w:rsid w:val="006B2A7A"/>
    <w:rsid w:val="006B56D4"/>
    <w:rsid w:val="006B7ED5"/>
    <w:rsid w:val="006C78FE"/>
    <w:rsid w:val="006D55C9"/>
    <w:rsid w:val="006D6C6C"/>
    <w:rsid w:val="006E05B9"/>
    <w:rsid w:val="006E1EB5"/>
    <w:rsid w:val="006E2CE6"/>
    <w:rsid w:val="006F462D"/>
    <w:rsid w:val="006F7951"/>
    <w:rsid w:val="007004D8"/>
    <w:rsid w:val="00715985"/>
    <w:rsid w:val="007160EC"/>
    <w:rsid w:val="00742F78"/>
    <w:rsid w:val="00752667"/>
    <w:rsid w:val="0075601D"/>
    <w:rsid w:val="00767045"/>
    <w:rsid w:val="00773F68"/>
    <w:rsid w:val="0078239A"/>
    <w:rsid w:val="007B1D84"/>
    <w:rsid w:val="007B5F91"/>
    <w:rsid w:val="007B6778"/>
    <w:rsid w:val="007C122A"/>
    <w:rsid w:val="007C1761"/>
    <w:rsid w:val="007C1B30"/>
    <w:rsid w:val="007C2FE3"/>
    <w:rsid w:val="007C325B"/>
    <w:rsid w:val="007C6623"/>
    <w:rsid w:val="007D02F0"/>
    <w:rsid w:val="007F08A3"/>
    <w:rsid w:val="008004B7"/>
    <w:rsid w:val="00815C92"/>
    <w:rsid w:val="00825ED2"/>
    <w:rsid w:val="00840F7E"/>
    <w:rsid w:val="00840FED"/>
    <w:rsid w:val="00857EA3"/>
    <w:rsid w:val="00861973"/>
    <w:rsid w:val="00870156"/>
    <w:rsid w:val="008779EC"/>
    <w:rsid w:val="00882389"/>
    <w:rsid w:val="0089286B"/>
    <w:rsid w:val="00896BAD"/>
    <w:rsid w:val="008B13DF"/>
    <w:rsid w:val="008E36D9"/>
    <w:rsid w:val="008E515F"/>
    <w:rsid w:val="008F224A"/>
    <w:rsid w:val="009024E2"/>
    <w:rsid w:val="00912DE4"/>
    <w:rsid w:val="009221DD"/>
    <w:rsid w:val="0092348B"/>
    <w:rsid w:val="00931C58"/>
    <w:rsid w:val="00941897"/>
    <w:rsid w:val="009529DD"/>
    <w:rsid w:val="00972440"/>
    <w:rsid w:val="00974CBF"/>
    <w:rsid w:val="00987CA0"/>
    <w:rsid w:val="00992400"/>
    <w:rsid w:val="00995CC7"/>
    <w:rsid w:val="009A1428"/>
    <w:rsid w:val="009B2194"/>
    <w:rsid w:val="009B54FD"/>
    <w:rsid w:val="009C26FE"/>
    <w:rsid w:val="009D074F"/>
    <w:rsid w:val="009D75B9"/>
    <w:rsid w:val="009E4F0F"/>
    <w:rsid w:val="009F0222"/>
    <w:rsid w:val="00A014C0"/>
    <w:rsid w:val="00A0572D"/>
    <w:rsid w:val="00A23247"/>
    <w:rsid w:val="00A24465"/>
    <w:rsid w:val="00A26F6B"/>
    <w:rsid w:val="00A30C31"/>
    <w:rsid w:val="00A4100E"/>
    <w:rsid w:val="00A43F4F"/>
    <w:rsid w:val="00A44DF0"/>
    <w:rsid w:val="00A517FE"/>
    <w:rsid w:val="00A53DF0"/>
    <w:rsid w:val="00A60755"/>
    <w:rsid w:val="00A71062"/>
    <w:rsid w:val="00A800F1"/>
    <w:rsid w:val="00A829D7"/>
    <w:rsid w:val="00A9069E"/>
    <w:rsid w:val="00A969C4"/>
    <w:rsid w:val="00AA26D7"/>
    <w:rsid w:val="00AA4FC9"/>
    <w:rsid w:val="00AB1A24"/>
    <w:rsid w:val="00AB6176"/>
    <w:rsid w:val="00AC4B4F"/>
    <w:rsid w:val="00AE0558"/>
    <w:rsid w:val="00B0148B"/>
    <w:rsid w:val="00B0386B"/>
    <w:rsid w:val="00B21479"/>
    <w:rsid w:val="00B26583"/>
    <w:rsid w:val="00B3530D"/>
    <w:rsid w:val="00B37190"/>
    <w:rsid w:val="00B453C1"/>
    <w:rsid w:val="00B60291"/>
    <w:rsid w:val="00B6597C"/>
    <w:rsid w:val="00B811F2"/>
    <w:rsid w:val="00B81D76"/>
    <w:rsid w:val="00B94230"/>
    <w:rsid w:val="00BA7CF7"/>
    <w:rsid w:val="00BB675A"/>
    <w:rsid w:val="00BB70ED"/>
    <w:rsid w:val="00BC0558"/>
    <w:rsid w:val="00BC1586"/>
    <w:rsid w:val="00BC3ECE"/>
    <w:rsid w:val="00BD4574"/>
    <w:rsid w:val="00BF1A93"/>
    <w:rsid w:val="00BF6E90"/>
    <w:rsid w:val="00C01819"/>
    <w:rsid w:val="00C02677"/>
    <w:rsid w:val="00C058BB"/>
    <w:rsid w:val="00C05ED4"/>
    <w:rsid w:val="00C07462"/>
    <w:rsid w:val="00C14E19"/>
    <w:rsid w:val="00C234A6"/>
    <w:rsid w:val="00C2609C"/>
    <w:rsid w:val="00C267B5"/>
    <w:rsid w:val="00C43ACA"/>
    <w:rsid w:val="00C44A1F"/>
    <w:rsid w:val="00C51A85"/>
    <w:rsid w:val="00C56608"/>
    <w:rsid w:val="00C926B7"/>
    <w:rsid w:val="00CA39FC"/>
    <w:rsid w:val="00CB3294"/>
    <w:rsid w:val="00CB4F8C"/>
    <w:rsid w:val="00CC44BA"/>
    <w:rsid w:val="00CD216C"/>
    <w:rsid w:val="00CD4548"/>
    <w:rsid w:val="00CE50F2"/>
    <w:rsid w:val="00CF0720"/>
    <w:rsid w:val="00CF78C5"/>
    <w:rsid w:val="00D01E9F"/>
    <w:rsid w:val="00D03268"/>
    <w:rsid w:val="00D10D2F"/>
    <w:rsid w:val="00D17186"/>
    <w:rsid w:val="00D25AD3"/>
    <w:rsid w:val="00D404C2"/>
    <w:rsid w:val="00D410AB"/>
    <w:rsid w:val="00D5468D"/>
    <w:rsid w:val="00D70F67"/>
    <w:rsid w:val="00D76D78"/>
    <w:rsid w:val="00D9118E"/>
    <w:rsid w:val="00DA117A"/>
    <w:rsid w:val="00DB4C2C"/>
    <w:rsid w:val="00DB6AA5"/>
    <w:rsid w:val="00DD54E5"/>
    <w:rsid w:val="00DD784E"/>
    <w:rsid w:val="00DE2BCD"/>
    <w:rsid w:val="00E02832"/>
    <w:rsid w:val="00E03AD3"/>
    <w:rsid w:val="00E061EF"/>
    <w:rsid w:val="00E06FAB"/>
    <w:rsid w:val="00E11E98"/>
    <w:rsid w:val="00E13C15"/>
    <w:rsid w:val="00E14429"/>
    <w:rsid w:val="00E47389"/>
    <w:rsid w:val="00E675EE"/>
    <w:rsid w:val="00E745FE"/>
    <w:rsid w:val="00E774FB"/>
    <w:rsid w:val="00E8088A"/>
    <w:rsid w:val="00E94437"/>
    <w:rsid w:val="00E9703E"/>
    <w:rsid w:val="00EA569F"/>
    <w:rsid w:val="00EA71FB"/>
    <w:rsid w:val="00EB0C96"/>
    <w:rsid w:val="00EB10CE"/>
    <w:rsid w:val="00EB183C"/>
    <w:rsid w:val="00EB66C3"/>
    <w:rsid w:val="00EC1B94"/>
    <w:rsid w:val="00ED1301"/>
    <w:rsid w:val="00ED6918"/>
    <w:rsid w:val="00ED7DCC"/>
    <w:rsid w:val="00EE3120"/>
    <w:rsid w:val="00EE326C"/>
    <w:rsid w:val="00F055E4"/>
    <w:rsid w:val="00F05BBA"/>
    <w:rsid w:val="00F11AB4"/>
    <w:rsid w:val="00F22858"/>
    <w:rsid w:val="00F26E62"/>
    <w:rsid w:val="00F340E5"/>
    <w:rsid w:val="00F40C96"/>
    <w:rsid w:val="00F5500E"/>
    <w:rsid w:val="00F571AA"/>
    <w:rsid w:val="00F713AD"/>
    <w:rsid w:val="00F91EC0"/>
    <w:rsid w:val="00FB542E"/>
    <w:rsid w:val="00FE17B7"/>
    <w:rsid w:val="00FE3AA1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AD10-9085-4015-91D5-CA1A86B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Laurence Keung</cp:lastModifiedBy>
  <cp:revision>9</cp:revision>
  <cp:lastPrinted>2015-09-01T14:13:00Z</cp:lastPrinted>
  <dcterms:created xsi:type="dcterms:W3CDTF">2015-09-03T09:35:00Z</dcterms:created>
  <dcterms:modified xsi:type="dcterms:W3CDTF">2016-04-25T16:20:00Z</dcterms:modified>
</cp:coreProperties>
</file>